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62" w:rsidRDefault="00144656" w:rsidP="00144656">
      <w:pPr>
        <w:jc w:val="center"/>
      </w:pPr>
      <w:bookmarkStart w:id="0" w:name="_GoBack"/>
      <w:r>
        <w:rPr>
          <w:noProof/>
          <w:lang w:eastAsia="en-GB"/>
        </w:rPr>
        <w:drawing>
          <wp:inline distT="0" distB="0" distL="0" distR="0" wp14:anchorId="0669F382">
            <wp:extent cx="7097486" cy="58109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06" cy="5815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822A62" w:rsidSect="0014465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56"/>
    <w:rsid w:val="00144656"/>
    <w:rsid w:val="0082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34AD-2332-49ED-A337-E76E7E7F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User</dc:creator>
  <cp:lastModifiedBy>School User</cp:lastModifiedBy>
  <cp:revision>1</cp:revision>
  <dcterms:created xsi:type="dcterms:W3CDTF">2018-04-16T12:43:00Z</dcterms:created>
  <dcterms:modified xsi:type="dcterms:W3CDTF">2018-04-16T12:45:00Z</dcterms:modified>
</cp:coreProperties>
</file>